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05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5"/>
        <w:gridCol w:w="4070"/>
        <w:gridCol w:w="2012"/>
        <w:gridCol w:w="5926"/>
      </w:tblGrid>
      <w:tr w:rsidR="00EE04BA" w:rsidTr="00EE04BA">
        <w:trPr>
          <w:trHeight w:val="582"/>
        </w:trPr>
        <w:tc>
          <w:tcPr>
            <w:tcW w:w="2036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Stadt/Landkreis</w:t>
            </w:r>
            <w:r w:rsidR="00973E57">
              <w:rPr>
                <w:b/>
                <w:sz w:val="26"/>
                <w:szCs w:val="26"/>
                <w:u w:val="single"/>
              </w:rPr>
              <w:t>/Freier Träger</w:t>
            </w:r>
            <w:r w:rsidRPr="00475D05">
              <w:rPr>
                <w:b/>
                <w:sz w:val="26"/>
                <w:szCs w:val="26"/>
                <w:u w:val="single"/>
              </w:rPr>
              <w:t>:</w:t>
            </w:r>
          </w:p>
        </w:tc>
        <w:tc>
          <w:tcPr>
            <w:tcW w:w="4406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333A73" w:rsidRPr="008E0391" w:rsidRDefault="00333A73" w:rsidP="008E0391">
      <w:pPr>
        <w:pStyle w:val="KeinLeerraum"/>
        <w:tabs>
          <w:tab w:val="left" w:pos="567"/>
        </w:tabs>
        <w:rPr>
          <w:b/>
          <w:noProof/>
          <w:sz w:val="20"/>
          <w:szCs w:val="20"/>
          <w:lang w:eastAsia="de-DE"/>
        </w:rPr>
      </w:pPr>
    </w:p>
    <w:p w:rsidR="008D1486" w:rsidRPr="00EE04BA" w:rsidRDefault="008D1486" w:rsidP="00EE04BA">
      <w:pPr>
        <w:pStyle w:val="KeinLeerraum"/>
        <w:tabs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Maßnahmen zur psychosozialen Unterstützung von Familien durch </w:t>
      </w:r>
    </w:p>
    <w:p w:rsidR="008D1486" w:rsidRPr="00EE04BA" w:rsidRDefault="008D1486" w:rsidP="00EE04BA">
      <w:pPr>
        <w:pStyle w:val="KeinLeerraum"/>
        <w:tabs>
          <w:tab w:val="left" w:pos="709"/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 Hilfen</w:t>
      </w:r>
    </w:p>
    <w:p w:rsidR="008D1486" w:rsidRPr="00EE04BA" w:rsidRDefault="001A0F3E" w:rsidP="00EE04BA">
      <w:pPr>
        <w:pStyle w:val="KeinLeerraum"/>
        <w:tabs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2 </w:t>
      </w:r>
      <w:r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Angebote an den Schnittstellen</w:t>
      </w:r>
    </w:p>
    <w:p w:rsidR="00F11F5A" w:rsidRDefault="00F11F5A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1A0F3E" w:rsidRDefault="001A0F3E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1A0F3E" w:rsidRPr="002817F3" w:rsidTr="004873B5">
        <w:trPr>
          <w:trHeight w:val="536"/>
        </w:trPr>
        <w:tc>
          <w:tcPr>
            <w:tcW w:w="14427" w:type="dxa"/>
            <w:shd w:val="clear" w:color="auto" w:fill="E5B8B7" w:themeFill="accent2" w:themeFillTint="66"/>
            <w:vAlign w:val="center"/>
          </w:tcPr>
          <w:p w:rsidR="001A0F3E" w:rsidRPr="002817F3" w:rsidRDefault="001A0F3E" w:rsidP="004873B5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817F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Handelt es sich bei</w:t>
            </w:r>
            <w:r w:rsidR="00A22D5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dem durchgeführten Angebot</w:t>
            </w:r>
            <w:r w:rsidRPr="002817F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um:</w:t>
            </w:r>
          </w:p>
        </w:tc>
      </w:tr>
    </w:tbl>
    <w:p w:rsidR="001A0F3E" w:rsidRDefault="001A0F3E" w:rsidP="001A0F3E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7231"/>
      </w:tblGrid>
      <w:tr w:rsidR="001A0F3E" w:rsidTr="004873B5">
        <w:tc>
          <w:tcPr>
            <w:tcW w:w="7196" w:type="dxa"/>
            <w:vAlign w:val="center"/>
          </w:tcPr>
          <w:p w:rsidR="001A0F3E" w:rsidRPr="002817F3" w:rsidRDefault="00A22D5F" w:rsidP="004873B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C 2.2.1 Lotsensysteme</w:t>
            </w:r>
          </w:p>
        </w:tc>
        <w:tc>
          <w:tcPr>
            <w:tcW w:w="7231" w:type="dxa"/>
            <w:vAlign w:val="center"/>
          </w:tcPr>
          <w:p w:rsidR="001A0F3E" w:rsidRDefault="001A0F3E" w:rsidP="004873B5">
            <w:pPr>
              <w:pStyle w:val="KeinLeerraum"/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A767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A767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0"/>
          </w:p>
        </w:tc>
      </w:tr>
      <w:tr w:rsidR="001A0F3E" w:rsidTr="004873B5">
        <w:tc>
          <w:tcPr>
            <w:tcW w:w="7196" w:type="dxa"/>
            <w:vAlign w:val="center"/>
          </w:tcPr>
          <w:p w:rsidR="001A0F3E" w:rsidRPr="00A22D5F" w:rsidRDefault="00A22D5F" w:rsidP="001A0F3E">
            <w:pPr>
              <w:pStyle w:val="KeinLeerraum"/>
              <w:tabs>
                <w:tab w:val="left" w:pos="993"/>
                <w:tab w:val="left" w:pos="3969"/>
                <w:tab w:val="left" w:pos="6096"/>
              </w:tabs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 xml:space="preserve">C 2.2.2 </w:t>
            </w:r>
            <w:r w:rsidR="001A0F3E" w:rsidRPr="00A22D5F">
              <w:rPr>
                <w:rFonts w:ascii="Arial" w:hAnsi="Arial" w:cs="Arial"/>
                <w:noProof/>
                <w:lang w:eastAsia="de-DE"/>
              </w:rPr>
              <w:t xml:space="preserve">Maßnahmen zur Qualitätssicherung der Angebote und zur </w:t>
            </w:r>
          </w:p>
          <w:p w:rsidR="001A0F3E" w:rsidRPr="00A22D5F" w:rsidRDefault="001A0F3E" w:rsidP="001A0F3E">
            <w:pPr>
              <w:pStyle w:val="KeinLeerraum"/>
              <w:tabs>
                <w:tab w:val="left" w:pos="993"/>
                <w:tab w:val="left" w:pos="3969"/>
                <w:tab w:val="left" w:pos="6096"/>
              </w:tabs>
              <w:rPr>
                <w:rFonts w:ascii="Arial" w:hAnsi="Arial" w:cs="Arial"/>
                <w:noProof/>
                <w:lang w:eastAsia="de-DE"/>
              </w:rPr>
            </w:pPr>
            <w:r w:rsidRPr="00A22D5F">
              <w:rPr>
                <w:rFonts w:ascii="Arial" w:hAnsi="Arial" w:cs="Arial"/>
                <w:noProof/>
                <w:lang w:eastAsia="de-DE"/>
              </w:rPr>
              <w:t xml:space="preserve">Qualifizierung der eingesetzten Fachkräfte an den Schnittstellen der </w:t>
            </w:r>
          </w:p>
          <w:p w:rsidR="001A0F3E" w:rsidRPr="00A22D5F" w:rsidRDefault="00A22D5F" w:rsidP="001A0F3E">
            <w:pPr>
              <w:pStyle w:val="KeinLeerraum"/>
              <w:tabs>
                <w:tab w:val="left" w:pos="993"/>
                <w:tab w:val="left" w:pos="3969"/>
                <w:tab w:val="left" w:pos="6096"/>
              </w:tabs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Versorgungssysteme</w:t>
            </w:r>
            <w:r w:rsidR="00D01348">
              <w:rPr>
                <w:rFonts w:ascii="Arial" w:hAnsi="Arial" w:cs="Arial"/>
                <w:noProof/>
                <w:lang w:eastAsia="de-DE"/>
              </w:rPr>
              <w:t>.</w:t>
            </w:r>
          </w:p>
          <w:p w:rsidR="001A0F3E" w:rsidRPr="002817F3" w:rsidRDefault="001A0F3E" w:rsidP="004873B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7231" w:type="dxa"/>
            <w:vAlign w:val="center"/>
          </w:tcPr>
          <w:p w:rsidR="001A0F3E" w:rsidRDefault="001A0F3E" w:rsidP="004873B5">
            <w:pPr>
              <w:pStyle w:val="KeinLeerraum"/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A767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A767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  <w:bookmarkStart w:id="1" w:name="_GoBack"/>
        <w:bookmarkEnd w:id="1"/>
      </w:tr>
      <w:tr w:rsidR="00A22D5F" w:rsidTr="004873B5">
        <w:tc>
          <w:tcPr>
            <w:tcW w:w="7196" w:type="dxa"/>
            <w:vAlign w:val="center"/>
          </w:tcPr>
          <w:p w:rsidR="00A22D5F" w:rsidRPr="00A22D5F" w:rsidRDefault="00A22D5F" w:rsidP="00A22D5F">
            <w:pPr>
              <w:pStyle w:val="KeinLeerraum"/>
              <w:tabs>
                <w:tab w:val="left" w:pos="709"/>
                <w:tab w:val="left" w:pos="993"/>
                <w:tab w:val="left" w:pos="3969"/>
                <w:tab w:val="left" w:pos="6096"/>
              </w:tabs>
              <w:rPr>
                <w:rFonts w:ascii="Arial" w:hAnsi="Arial" w:cs="Arial"/>
                <w:noProof/>
                <w:lang w:eastAsia="de-DE"/>
              </w:rPr>
            </w:pPr>
            <w:r w:rsidRPr="00A22D5F">
              <w:rPr>
                <w:rFonts w:ascii="Arial" w:hAnsi="Arial" w:cs="Arial"/>
                <w:noProof/>
                <w:lang w:eastAsia="de-DE"/>
              </w:rPr>
              <w:t xml:space="preserve">C 2.2.3 Maßnahmen zur strukturellen Einbindung von Akteuren und </w:t>
            </w:r>
          </w:p>
          <w:p w:rsidR="00A22D5F" w:rsidRPr="00A22D5F" w:rsidRDefault="00A22D5F" w:rsidP="00A22D5F">
            <w:pPr>
              <w:pStyle w:val="KeinLeerraum"/>
              <w:tabs>
                <w:tab w:val="left" w:pos="709"/>
                <w:tab w:val="left" w:pos="993"/>
                <w:tab w:val="left" w:pos="3969"/>
                <w:tab w:val="left" w:pos="6096"/>
              </w:tabs>
              <w:rPr>
                <w:rFonts w:ascii="Arial" w:hAnsi="Arial" w:cs="Arial"/>
                <w:noProof/>
                <w:lang w:eastAsia="de-DE"/>
              </w:rPr>
            </w:pPr>
            <w:r w:rsidRPr="00A22D5F">
              <w:rPr>
                <w:rFonts w:ascii="Arial" w:hAnsi="Arial" w:cs="Arial"/>
                <w:noProof/>
                <w:lang w:eastAsia="de-DE"/>
              </w:rPr>
              <w:t xml:space="preserve">Institutionen, insbesondere aus dem Gesundheitswesen, im Rahmen </w:t>
            </w:r>
          </w:p>
          <w:p w:rsidR="00A22D5F" w:rsidRPr="00A22D5F" w:rsidRDefault="00A22D5F" w:rsidP="00A22D5F">
            <w:pPr>
              <w:pStyle w:val="KeinLeerraum"/>
              <w:tabs>
                <w:tab w:val="left" w:pos="709"/>
                <w:tab w:val="left" w:pos="993"/>
                <w:tab w:val="left" w:pos="3969"/>
                <w:tab w:val="left" w:pos="6096"/>
              </w:tabs>
              <w:rPr>
                <w:rFonts w:ascii="Arial" w:hAnsi="Arial" w:cs="Arial"/>
                <w:noProof/>
                <w:lang w:eastAsia="de-DE"/>
              </w:rPr>
            </w:pPr>
            <w:r w:rsidRPr="00A22D5F">
              <w:rPr>
                <w:rFonts w:ascii="Arial" w:hAnsi="Arial" w:cs="Arial"/>
                <w:noProof/>
                <w:lang w:eastAsia="de-DE"/>
              </w:rPr>
              <w:t>interprofessioneller Zusammenarbeit</w:t>
            </w:r>
            <w:r w:rsidR="00D01348">
              <w:rPr>
                <w:rFonts w:ascii="Arial" w:hAnsi="Arial" w:cs="Arial"/>
                <w:noProof/>
                <w:lang w:eastAsia="de-DE"/>
              </w:rPr>
              <w:t>.</w:t>
            </w:r>
          </w:p>
          <w:p w:rsidR="00A22D5F" w:rsidRPr="002817F3" w:rsidRDefault="00A22D5F" w:rsidP="00A22D5F">
            <w:pPr>
              <w:pStyle w:val="KeinLeerraum"/>
              <w:tabs>
                <w:tab w:val="left" w:pos="993"/>
                <w:tab w:val="left" w:pos="3969"/>
                <w:tab w:val="left" w:pos="6096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7231" w:type="dxa"/>
            <w:vAlign w:val="center"/>
          </w:tcPr>
          <w:p w:rsidR="00A22D5F" w:rsidRDefault="00A22D5F" w:rsidP="004873B5">
            <w:pPr>
              <w:pStyle w:val="KeinLeerraum"/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A767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A767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A22D5F" w:rsidTr="004873B5">
        <w:tc>
          <w:tcPr>
            <w:tcW w:w="7196" w:type="dxa"/>
            <w:vAlign w:val="center"/>
          </w:tcPr>
          <w:p w:rsidR="00A22D5F" w:rsidRPr="00A22D5F" w:rsidRDefault="00A22D5F" w:rsidP="00A22D5F">
            <w:pPr>
              <w:pStyle w:val="KeinLeerraum"/>
              <w:tabs>
                <w:tab w:val="left" w:pos="1134"/>
                <w:tab w:val="left" w:pos="3969"/>
                <w:tab w:val="left" w:pos="6096"/>
              </w:tabs>
              <w:rPr>
                <w:rFonts w:ascii="Arial" w:hAnsi="Arial" w:cs="Arial"/>
                <w:noProof/>
                <w:lang w:eastAsia="de-DE"/>
              </w:rPr>
            </w:pPr>
            <w:r w:rsidRPr="00A22D5F">
              <w:rPr>
                <w:rFonts w:ascii="Arial" w:hAnsi="Arial" w:cs="Arial"/>
                <w:noProof/>
                <w:lang w:eastAsia="de-DE"/>
              </w:rPr>
              <w:t xml:space="preserve">C 2.2.4. Angebote, die einen niedrigschwelligen Zugang zu psychosozial belasteten Familien haben und einen Türöffner zu den Frühe Hilfen </w:t>
            </w:r>
            <w:r>
              <w:rPr>
                <w:rFonts w:ascii="Arial" w:hAnsi="Arial" w:cs="Arial"/>
                <w:noProof/>
                <w:lang w:eastAsia="de-DE"/>
              </w:rPr>
              <w:t>darstellen</w:t>
            </w:r>
            <w:r w:rsidR="00D01348">
              <w:rPr>
                <w:rFonts w:ascii="Arial" w:hAnsi="Arial" w:cs="Arial"/>
                <w:noProof/>
                <w:lang w:eastAsia="de-DE"/>
              </w:rPr>
              <w:t>.</w:t>
            </w:r>
          </w:p>
          <w:p w:rsidR="00A22D5F" w:rsidRPr="002817F3" w:rsidRDefault="00A22D5F" w:rsidP="004873B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7231" w:type="dxa"/>
            <w:vAlign w:val="center"/>
          </w:tcPr>
          <w:p w:rsidR="00A22D5F" w:rsidRDefault="00A22D5F" w:rsidP="004873B5">
            <w:pPr>
              <w:pStyle w:val="KeinLeerraum"/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A767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A767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1A0F3E" w:rsidRDefault="001A0F3E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427"/>
        <w:gridCol w:w="132"/>
      </w:tblGrid>
      <w:tr w:rsidR="00A22D5F" w:rsidRPr="002817F3" w:rsidTr="004873B5">
        <w:trPr>
          <w:gridAfter w:val="1"/>
          <w:wAfter w:w="132" w:type="dxa"/>
          <w:trHeight w:val="536"/>
        </w:trPr>
        <w:tc>
          <w:tcPr>
            <w:tcW w:w="14427" w:type="dxa"/>
            <w:shd w:val="clear" w:color="auto" w:fill="F2DBDB" w:themeFill="accent2" w:themeFillTint="33"/>
            <w:vAlign w:val="center"/>
          </w:tcPr>
          <w:p w:rsidR="00A22D5F" w:rsidRPr="002817F3" w:rsidRDefault="00A22D5F" w:rsidP="004873B5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Bezeichnung des Angebots</w:t>
            </w:r>
          </w:p>
        </w:tc>
      </w:tr>
      <w:tr w:rsidR="00A22D5F" w:rsidRPr="002817F3" w:rsidTr="00F1641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32" w:type="dxa"/>
          <w:trHeight w:val="929"/>
        </w:trPr>
        <w:tc>
          <w:tcPr>
            <w:tcW w:w="14427" w:type="dxa"/>
            <w:vAlign w:val="center"/>
          </w:tcPr>
          <w:p w:rsidR="00A22D5F" w:rsidRPr="002817F3" w:rsidRDefault="00A22D5F" w:rsidP="004873B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</w:p>
          <w:p w:rsidR="00A22D5F" w:rsidRPr="002817F3" w:rsidRDefault="00A22D5F" w:rsidP="004873B5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</w:tr>
      <w:tr w:rsidR="0090080D" w:rsidRPr="0090080D" w:rsidTr="007A652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E5B8B7" w:themeFill="accent2" w:themeFillTint="66"/>
        </w:tblPrEx>
        <w:trPr>
          <w:trHeight w:val="745"/>
        </w:trPr>
        <w:tc>
          <w:tcPr>
            <w:tcW w:w="14559" w:type="dxa"/>
            <w:gridSpan w:val="2"/>
            <w:shd w:val="clear" w:color="auto" w:fill="E5B8B7" w:themeFill="accent2" w:themeFillTint="66"/>
            <w:vAlign w:val="center"/>
          </w:tcPr>
          <w:p w:rsidR="0090080D" w:rsidRPr="0090080D" w:rsidRDefault="0090080D" w:rsidP="007A652C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90080D">
              <w:rPr>
                <w:rFonts w:ascii="Arial" w:hAnsi="Arial" w:cs="Arial"/>
                <w:b/>
              </w:rPr>
              <w:lastRenderedPageBreak/>
              <w:t xml:space="preserve">Beschreiben Sie </w:t>
            </w:r>
            <w:r w:rsidRPr="0090080D">
              <w:rPr>
                <w:rFonts w:ascii="Arial" w:hAnsi="Arial" w:cs="Arial"/>
                <w:b/>
                <w:u w:val="single"/>
              </w:rPr>
              <w:t>kurz</w:t>
            </w:r>
            <w:r w:rsidRPr="0090080D">
              <w:rPr>
                <w:rFonts w:ascii="Arial" w:hAnsi="Arial" w:cs="Arial"/>
                <w:b/>
              </w:rPr>
              <w:t xml:space="preserve"> den </w:t>
            </w:r>
            <w:r w:rsidRPr="0090080D">
              <w:rPr>
                <w:rFonts w:ascii="Arial" w:hAnsi="Arial" w:cs="Arial"/>
                <w:b/>
                <w:u w:val="single"/>
              </w:rPr>
              <w:t>derzeitigen</w:t>
            </w:r>
            <w:r w:rsidR="007A652C">
              <w:rPr>
                <w:rFonts w:ascii="Arial" w:hAnsi="Arial" w:cs="Arial"/>
                <w:b/>
              </w:rPr>
              <w:t xml:space="preserve"> Stand des Angebots</w:t>
            </w:r>
            <w:r w:rsidRPr="0090080D">
              <w:rPr>
                <w:rFonts w:ascii="Arial" w:hAnsi="Arial" w:cs="Arial"/>
                <w:b/>
              </w:rPr>
              <w:t xml:space="preserve"> </w:t>
            </w:r>
            <w:r w:rsidRPr="0090080D">
              <w:rPr>
                <w:rFonts w:ascii="Arial" w:hAnsi="Arial" w:cs="Arial"/>
                <w:b/>
                <w:u w:val="single"/>
              </w:rPr>
              <w:t>nach Ablauf des Förderjahres</w:t>
            </w:r>
            <w:r w:rsidRPr="0090080D">
              <w:rPr>
                <w:rFonts w:ascii="Arial" w:hAnsi="Arial" w:cs="Arial"/>
                <w:b/>
              </w:rPr>
              <w:t>:</w:t>
            </w:r>
          </w:p>
        </w:tc>
      </w:tr>
    </w:tbl>
    <w:p w:rsidR="00525708" w:rsidRDefault="00525708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1470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90080D" w:rsidRPr="0090080D" w:rsidTr="0047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477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A0A7E" w:rsidRPr="0090080D" w:rsidRDefault="007A0A7E" w:rsidP="00F4258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90080D" w:rsidRPr="0090080D" w:rsidTr="00A6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80D" w:rsidRPr="0090080D" w:rsidRDefault="0090080D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90080D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90080D">
              <w:rPr>
                <w:rFonts w:ascii="Arial" w:hAnsi="Arial" w:cs="Arial"/>
                <w:noProof/>
                <w:lang w:eastAsia="de-DE"/>
              </w:rPr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90080D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A61866" w:rsidRPr="00EE04BA" w:rsidRDefault="00A61866" w:rsidP="00A61866">
      <w:pPr>
        <w:pStyle w:val="KeinLeerraum"/>
        <w:rPr>
          <w:rFonts w:ascii="Arial" w:hAnsi="Arial" w:cs="Arial"/>
        </w:rPr>
      </w:pPr>
    </w:p>
    <w:p w:rsidR="00611F41" w:rsidRPr="00EE04BA" w:rsidRDefault="00611F41" w:rsidP="00A6186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559"/>
      </w:tblGrid>
      <w:tr w:rsidR="005B6DD6" w:rsidRPr="005B6DD6" w:rsidTr="005B6DD6">
        <w:tc>
          <w:tcPr>
            <w:tcW w:w="14709" w:type="dxa"/>
            <w:shd w:val="clear" w:color="auto" w:fill="E5B8B7" w:themeFill="accent2" w:themeFillTint="66"/>
            <w:vAlign w:val="center"/>
          </w:tcPr>
          <w:p w:rsidR="005B6DD6" w:rsidRPr="005B6DD6" w:rsidRDefault="005B6DD6" w:rsidP="007A652C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DD6">
              <w:rPr>
                <w:rFonts w:ascii="Arial" w:hAnsi="Arial" w:cs="Arial"/>
                <w:b/>
                <w:sz w:val="24"/>
                <w:szCs w:val="24"/>
              </w:rPr>
              <w:lastRenderedPageBreak/>
              <w:t>Stellen Sie die geplant</w:t>
            </w:r>
            <w:r w:rsidR="007A652C">
              <w:rPr>
                <w:rFonts w:ascii="Arial" w:hAnsi="Arial" w:cs="Arial"/>
                <w:b/>
                <w:sz w:val="24"/>
                <w:szCs w:val="24"/>
              </w:rPr>
              <w:t xml:space="preserve">en Ziele </w:t>
            </w:r>
            <w:r w:rsidRPr="005B6DD6">
              <w:rPr>
                <w:rFonts w:ascii="Arial" w:hAnsi="Arial" w:cs="Arial"/>
                <w:b/>
              </w:rPr>
              <w:t>(Angaben aus dem Antrag übernehmen)</w:t>
            </w:r>
            <w:r w:rsidRPr="005B6DD6">
              <w:rPr>
                <w:rFonts w:ascii="Arial" w:hAnsi="Arial" w:cs="Arial"/>
                <w:b/>
                <w:sz w:val="24"/>
                <w:szCs w:val="24"/>
              </w:rPr>
              <w:t xml:space="preserve"> den tatsächlich realisierten Zielen gegenüb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611F41" w:rsidRPr="00EE04BA" w:rsidRDefault="00611F41" w:rsidP="00A6186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77"/>
        <w:gridCol w:w="7282"/>
      </w:tblGrid>
      <w:tr w:rsidR="005B6DD6" w:rsidRPr="00D87682" w:rsidTr="00A610E9">
        <w:tc>
          <w:tcPr>
            <w:tcW w:w="733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Geplantes Ziel</w:t>
            </w:r>
          </w:p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eignisses bzw. der Zielerreichung (aussagekräftiger Kurztext):</w:t>
            </w:r>
          </w:p>
        </w:tc>
      </w:tr>
    </w:tbl>
    <w:p w:rsidR="005B6DD6" w:rsidRPr="00D04BB9" w:rsidRDefault="005B6DD6" w:rsidP="005B6DD6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tbl>
      <w:tblPr>
        <w:tblStyle w:val="HelleSchattierung-Akzent2"/>
        <w:tblW w:w="0" w:type="auto"/>
        <w:tblBorders>
          <w:bottom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84"/>
        <w:gridCol w:w="7285"/>
      </w:tblGrid>
      <w:tr w:rsidR="005B6DD6" w:rsidRPr="003D6E6F" w:rsidTr="00A6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tcBorders>
              <w:top w:val="single" w:sz="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tcBorders>
              <w:top w:val="single" w:sz="2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tcBorders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tcBorders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lang w:eastAsia="de-DE"/>
              </w:rPr>
              <w:fldChar w:fldCharType="end"/>
            </w:r>
          </w:p>
        </w:tc>
      </w:tr>
      <w:tr w:rsidR="005B6DD6" w:rsidRPr="003D6E6F" w:rsidTr="00A610E9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4" w:type="dxa"/>
            <w:tcBorders>
              <w:top w:val="single" w:sz="2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  <w:tc>
          <w:tcPr>
            <w:tcW w:w="7355" w:type="dxa"/>
            <w:tcBorders>
              <w:top w:val="single" w:sz="2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 w:rsidRPr="003D6E6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instrText xml:space="preserve"> FORMTEXT </w:instrText>
            </w:r>
            <w:r w:rsidRPr="003D6E6F">
              <w:rPr>
                <w:rFonts w:ascii="Arial" w:hAnsi="Arial" w:cs="Arial"/>
                <w:noProof/>
                <w:lang w:eastAsia="de-DE"/>
              </w:rPr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bCs/>
                <w:noProof/>
                <w:color w:val="auto"/>
                <w:lang w:eastAsia="de-DE"/>
              </w:rPr>
              <w:t> </w:t>
            </w:r>
            <w:r w:rsidRPr="003D6E6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611F41" w:rsidRPr="005B6DD6" w:rsidRDefault="00611F41" w:rsidP="00611F41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sectPr w:rsidR="00611F41" w:rsidRPr="005B6DD6" w:rsidSect="00477C21">
      <w:headerReference w:type="default" r:id="rId8"/>
      <w:footerReference w:type="default" r:id="rId9"/>
      <w:pgSz w:w="16838" w:h="11906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25804"/>
      <w:docPartObj>
        <w:docPartGallery w:val="Page Numbers (Bottom of Page)"/>
        <w:docPartUnique/>
      </w:docPartObj>
    </w:sdtPr>
    <w:sdtEndPr/>
    <w:sdtContent>
      <w:p w:rsidR="00E27441" w:rsidRDefault="006F7495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9F1E7AE" wp14:editId="0051E07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7495" w:rsidRDefault="006F74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7673" w:rsidRPr="00CA767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F1E7AE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6F7495" w:rsidRDefault="006F74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7673" w:rsidRPr="00CA7673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C" w:rsidRDefault="00817B85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565DAF" wp14:editId="7854D810">
          <wp:simplePos x="0" y="0"/>
          <wp:positionH relativeFrom="column">
            <wp:posOffset>8744585</wp:posOffset>
          </wp:positionH>
          <wp:positionV relativeFrom="paragraph">
            <wp:posOffset>-321310</wp:posOffset>
          </wp:positionV>
          <wp:extent cx="1079500" cy="295910"/>
          <wp:effectExtent l="0" t="0" r="6350" b="889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FAE" w:rsidRPr="004C3FAE">
      <w:rPr>
        <w:rFonts w:ascii="Arial" w:hAnsi="Arial" w:cs="Arial"/>
        <w:b/>
        <w:sz w:val="24"/>
        <w:szCs w:val="24"/>
      </w:rPr>
      <w:t>Förderung auf der Grundlage der Fach- und Fördergrundsätze zur Förderung von Maßnahmen in Hessen im Rahmen des Fonds Frühe Hi</w:t>
    </w:r>
    <w:r w:rsidR="00CA7673">
      <w:rPr>
        <w:rFonts w:ascii="Arial" w:hAnsi="Arial" w:cs="Arial"/>
        <w:b/>
        <w:sz w:val="24"/>
        <w:szCs w:val="24"/>
      </w:rPr>
      <w:t>lfen</w:t>
    </w:r>
    <w:r w:rsidR="00477C21">
      <w:rPr>
        <w:rFonts w:ascii="Arial" w:hAnsi="Arial" w:cs="Arial"/>
        <w:b/>
        <w:sz w:val="24"/>
        <w:szCs w:val="24"/>
      </w:rPr>
      <w:br/>
      <w:t>Sachbericht als Anlage zum Verwendungsnachweis</w:t>
    </w:r>
  </w:p>
  <w:p w:rsidR="004C3FAE" w:rsidRDefault="00CA7673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5pt;height:2pt" o:hralign="center" o:hrstd="t" o:hrnoshade="t" o:hr="t" fillcolor="#943634 [2405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25EDF"/>
    <w:rsid w:val="000D1619"/>
    <w:rsid w:val="000D5E4B"/>
    <w:rsid w:val="00165DA6"/>
    <w:rsid w:val="001907F8"/>
    <w:rsid w:val="001A0F3E"/>
    <w:rsid w:val="001D0710"/>
    <w:rsid w:val="001D086B"/>
    <w:rsid w:val="00250D89"/>
    <w:rsid w:val="002A23A2"/>
    <w:rsid w:val="00333A73"/>
    <w:rsid w:val="00377C8C"/>
    <w:rsid w:val="003E00DE"/>
    <w:rsid w:val="00401512"/>
    <w:rsid w:val="00412BB4"/>
    <w:rsid w:val="00464242"/>
    <w:rsid w:val="00466401"/>
    <w:rsid w:val="00477C21"/>
    <w:rsid w:val="00487964"/>
    <w:rsid w:val="004A3DFC"/>
    <w:rsid w:val="004A7C8A"/>
    <w:rsid w:val="004B31B8"/>
    <w:rsid w:val="004C3FAE"/>
    <w:rsid w:val="00525708"/>
    <w:rsid w:val="005700A2"/>
    <w:rsid w:val="005A6C80"/>
    <w:rsid w:val="005B6DD6"/>
    <w:rsid w:val="005E7CD2"/>
    <w:rsid w:val="00600CF5"/>
    <w:rsid w:val="00611F41"/>
    <w:rsid w:val="006F6B07"/>
    <w:rsid w:val="006F7495"/>
    <w:rsid w:val="00714692"/>
    <w:rsid w:val="007160AC"/>
    <w:rsid w:val="00761CE2"/>
    <w:rsid w:val="007A0A7E"/>
    <w:rsid w:val="007A652C"/>
    <w:rsid w:val="007C1321"/>
    <w:rsid w:val="00817B85"/>
    <w:rsid w:val="00824CA1"/>
    <w:rsid w:val="0082660B"/>
    <w:rsid w:val="008535A2"/>
    <w:rsid w:val="008B4218"/>
    <w:rsid w:val="008D1486"/>
    <w:rsid w:val="008E0391"/>
    <w:rsid w:val="0090080D"/>
    <w:rsid w:val="00973E57"/>
    <w:rsid w:val="009953A0"/>
    <w:rsid w:val="009A241D"/>
    <w:rsid w:val="00A22D5F"/>
    <w:rsid w:val="00A30178"/>
    <w:rsid w:val="00A61866"/>
    <w:rsid w:val="00A86D7D"/>
    <w:rsid w:val="00A979C5"/>
    <w:rsid w:val="00AB0024"/>
    <w:rsid w:val="00B1162C"/>
    <w:rsid w:val="00C577CF"/>
    <w:rsid w:val="00C870B2"/>
    <w:rsid w:val="00CA7673"/>
    <w:rsid w:val="00CB3B8B"/>
    <w:rsid w:val="00D01348"/>
    <w:rsid w:val="00E054ED"/>
    <w:rsid w:val="00E27441"/>
    <w:rsid w:val="00EA7404"/>
    <w:rsid w:val="00EC2C84"/>
    <w:rsid w:val="00EE04BA"/>
    <w:rsid w:val="00F11F5A"/>
    <w:rsid w:val="00F212DD"/>
    <w:rsid w:val="00F52700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5F7F1E0E"/>
  <w15:docId w15:val="{D5DA92D0-A42F-495B-815D-F5D62E9B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A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33A73"/>
    <w:pPr>
      <w:spacing w:after="0" w:line="240" w:lineRule="auto"/>
    </w:pPr>
  </w:style>
  <w:style w:type="table" w:styleId="HelleSchattierung-Akzent2">
    <w:name w:val="Light Shading Accent 2"/>
    <w:basedOn w:val="NormaleTabelle"/>
    <w:uiPriority w:val="60"/>
    <w:rsid w:val="00824C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E27441"/>
  </w:style>
  <w:style w:type="character" w:styleId="Platzhaltertext">
    <w:name w:val="Placeholder Text"/>
    <w:basedOn w:val="Absatz-Standardschriftart"/>
    <w:uiPriority w:val="99"/>
    <w:semiHidden/>
    <w:rsid w:val="006F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337E-AEAC-4638-91C8-D6AB1C0D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9</cp:revision>
  <cp:lastPrinted>2018-01-24T09:01:00Z</cp:lastPrinted>
  <dcterms:created xsi:type="dcterms:W3CDTF">2020-01-14T13:56:00Z</dcterms:created>
  <dcterms:modified xsi:type="dcterms:W3CDTF">2023-02-03T09:35:00Z</dcterms:modified>
</cp:coreProperties>
</file>